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BA360" w14:textId="77777777" w:rsidR="00232D8E" w:rsidRDefault="00232D8E" w:rsidP="00D271CE"/>
    <w:p w14:paraId="1B2AD990" w14:textId="518D1474" w:rsidR="00981549" w:rsidRDefault="00981549" w:rsidP="00826A8C">
      <w:pPr>
        <w:spacing w:after="120"/>
        <w:jc w:val="right"/>
      </w:pPr>
      <w:r w:rsidRPr="00A3636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日</w:t>
      </w:r>
    </w:p>
    <w:p w14:paraId="55E922DB" w14:textId="6C2AEF22" w:rsidR="00981549" w:rsidRPr="00A36366" w:rsidRDefault="00CD646A" w:rsidP="00D271CE">
      <w:r>
        <w:rPr>
          <w:rFonts w:hint="eastAsia"/>
        </w:rPr>
        <w:t xml:space="preserve">　</w:t>
      </w:r>
      <w:r w:rsidR="006653A4">
        <w:rPr>
          <w:rFonts w:hint="eastAsia"/>
        </w:rPr>
        <w:t xml:space="preserve">　</w:t>
      </w:r>
      <w:r w:rsidR="00981549" w:rsidRPr="00A36366">
        <w:rPr>
          <w:rFonts w:hint="eastAsia"/>
        </w:rPr>
        <w:t>新発田地域広域</w:t>
      </w:r>
      <w:r w:rsidR="003F48F4">
        <w:rPr>
          <w:rFonts w:hint="eastAsia"/>
        </w:rPr>
        <w:t>消防</w:t>
      </w:r>
    </w:p>
    <w:p w14:paraId="6BEB1894" w14:textId="15B7F7D1" w:rsidR="00981549" w:rsidRPr="00A36366" w:rsidRDefault="00CD646A" w:rsidP="00D271CE">
      <w:pPr>
        <w:spacing w:after="120"/>
      </w:pPr>
      <w:r>
        <w:rPr>
          <w:rFonts w:hint="eastAsia"/>
        </w:rPr>
        <w:t xml:space="preserve">　</w:t>
      </w:r>
      <w:r w:rsidR="00981549">
        <w:rPr>
          <w:rFonts w:hint="eastAsia"/>
        </w:rPr>
        <w:t xml:space="preserve">　　</w:t>
      </w:r>
      <w:r w:rsidR="003F48F4">
        <w:rPr>
          <w:rFonts w:hint="eastAsia"/>
        </w:rPr>
        <w:t xml:space="preserve">　</w:t>
      </w:r>
      <w:r w:rsidR="009661B3">
        <w:rPr>
          <w:rFonts w:hint="eastAsia"/>
        </w:rPr>
        <w:t xml:space="preserve">　　　</w:t>
      </w:r>
      <w:r w:rsidR="00981549" w:rsidRPr="00A36366">
        <w:rPr>
          <w:rFonts w:hint="eastAsia"/>
        </w:rPr>
        <w:t>消防署長</w:t>
      </w:r>
      <w:r w:rsidR="00981549">
        <w:rPr>
          <w:rFonts w:hint="eastAsia"/>
        </w:rPr>
        <w:t xml:space="preserve">　</w:t>
      </w:r>
      <w:r w:rsidR="00981549" w:rsidRPr="00A36366">
        <w:rPr>
          <w:rFonts w:hint="eastAsia"/>
        </w:rPr>
        <w:t>様</w:t>
      </w:r>
    </w:p>
    <w:p w14:paraId="75820667" w14:textId="77777777" w:rsidR="006653A4" w:rsidRPr="00D06E2E" w:rsidRDefault="006653A4" w:rsidP="00D271CE">
      <w:pPr>
        <w:jc w:val="right"/>
        <w:rPr>
          <w:spacing w:val="104"/>
        </w:rPr>
      </w:pPr>
    </w:p>
    <w:p w14:paraId="5FDBFC1E" w14:textId="183C9681" w:rsidR="00981549" w:rsidRPr="00A36366" w:rsidRDefault="00981549" w:rsidP="00D271CE">
      <w:pPr>
        <w:jc w:val="right"/>
      </w:pPr>
      <w:r w:rsidRPr="00981549">
        <w:rPr>
          <w:rFonts w:hint="eastAsia"/>
          <w:spacing w:val="104"/>
        </w:rPr>
        <w:t>住</w:t>
      </w:r>
      <w:r w:rsidRPr="00A36366">
        <w:rPr>
          <w:rFonts w:hint="eastAsia"/>
        </w:rPr>
        <w:t>所</w:t>
      </w:r>
      <w:r w:rsidR="006653A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14:paraId="4D25D5E7" w14:textId="77777777" w:rsidR="006653A4" w:rsidRDefault="006653A4" w:rsidP="00D271CE">
      <w:pPr>
        <w:jc w:val="right"/>
        <w:rPr>
          <w:spacing w:val="104"/>
        </w:rPr>
      </w:pPr>
      <w:r>
        <w:rPr>
          <w:rFonts w:hint="eastAsia"/>
          <w:spacing w:val="104"/>
        </w:rPr>
        <w:t xml:space="preserve">　　</w:t>
      </w:r>
    </w:p>
    <w:p w14:paraId="1563FA3F" w14:textId="4A6067CB" w:rsidR="00981549" w:rsidRPr="00A36366" w:rsidRDefault="00981549" w:rsidP="00D271CE">
      <w:pPr>
        <w:jc w:val="right"/>
      </w:pPr>
      <w:r w:rsidRPr="00981549">
        <w:rPr>
          <w:rFonts w:hint="eastAsia"/>
          <w:spacing w:val="104"/>
        </w:rPr>
        <w:t>氏</w:t>
      </w:r>
      <w:r w:rsidRPr="00A36366">
        <w:rPr>
          <w:rFonts w:hint="eastAsia"/>
        </w:rPr>
        <w:t>名</w:t>
      </w:r>
      <w:r w:rsidR="006653A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="00A548BB">
        <w:rPr>
          <w:rFonts w:hint="eastAsia"/>
        </w:rPr>
        <w:t xml:space="preserve">　</w:t>
      </w:r>
    </w:p>
    <w:p w14:paraId="3783F337" w14:textId="51178A95" w:rsidR="00981549" w:rsidRDefault="00981549" w:rsidP="00D271CE"/>
    <w:p w14:paraId="5C1664E3" w14:textId="549A3F65" w:rsidR="00981549" w:rsidRPr="00A36366" w:rsidRDefault="00432A46" w:rsidP="00146577">
      <w:pPr>
        <w:spacing w:before="120" w:after="120"/>
        <w:jc w:val="center"/>
      </w:pPr>
      <w:r>
        <w:rPr>
          <w:rFonts w:hint="eastAsia"/>
        </w:rPr>
        <w:t>消防用設備等点検結果報告に係る</w:t>
      </w:r>
      <w:r w:rsidR="00CA3427">
        <w:rPr>
          <w:rFonts w:hint="eastAsia"/>
        </w:rPr>
        <w:t>不良箇所</w:t>
      </w:r>
      <w:r w:rsidR="00146577">
        <w:rPr>
          <w:rFonts w:hint="eastAsia"/>
        </w:rPr>
        <w:t>改修（計画）報告書</w:t>
      </w:r>
    </w:p>
    <w:p w14:paraId="6229457C" w14:textId="77777777" w:rsidR="00981549" w:rsidRPr="00432A46" w:rsidRDefault="00981549" w:rsidP="00D271CE"/>
    <w:p w14:paraId="645B8AE6" w14:textId="77777777" w:rsidR="00981549" w:rsidRPr="00A36366" w:rsidRDefault="00981549" w:rsidP="00D271CE">
      <w:r>
        <w:rPr>
          <w:rFonts w:hint="eastAsia"/>
        </w:rPr>
        <w:t xml:space="preserve">　</w:t>
      </w:r>
      <w:r w:rsidR="008F6864">
        <w:rPr>
          <w:rFonts w:hint="eastAsia"/>
        </w:rPr>
        <w:t xml:space="preserve">　</w:t>
      </w:r>
      <w:r w:rsidRPr="00A36366">
        <w:rPr>
          <w:rFonts w:hint="eastAsia"/>
        </w:rPr>
        <w:t>対象物所在地</w:t>
      </w:r>
    </w:p>
    <w:p w14:paraId="77DF7EDB" w14:textId="2DB3D280" w:rsidR="006653A4" w:rsidRDefault="008F6864" w:rsidP="00D271CE">
      <w:r>
        <w:rPr>
          <w:rFonts w:hint="eastAsia"/>
        </w:rPr>
        <w:t xml:space="preserve">　</w:t>
      </w:r>
    </w:p>
    <w:p w14:paraId="669F4706" w14:textId="77777777" w:rsidR="00432A46" w:rsidRDefault="00432A46" w:rsidP="00D271CE"/>
    <w:p w14:paraId="26EC8621" w14:textId="53762E6A" w:rsidR="00981549" w:rsidRPr="00A36366" w:rsidRDefault="00981549" w:rsidP="006653A4">
      <w:pPr>
        <w:ind w:firstLineChars="100" w:firstLine="210"/>
      </w:pPr>
      <w:r>
        <w:rPr>
          <w:rFonts w:hint="eastAsia"/>
        </w:rPr>
        <w:t xml:space="preserve">　</w:t>
      </w:r>
      <w:r w:rsidRPr="00981549">
        <w:rPr>
          <w:rFonts w:hint="eastAsia"/>
          <w:spacing w:val="420"/>
        </w:rPr>
        <w:t>名</w:t>
      </w:r>
      <w:r w:rsidRPr="00A36366">
        <w:rPr>
          <w:rFonts w:hint="eastAsia"/>
        </w:rPr>
        <w:t>称</w:t>
      </w:r>
    </w:p>
    <w:p w14:paraId="5AE25B08" w14:textId="664A6619" w:rsidR="00981549" w:rsidRDefault="00981549" w:rsidP="00D271CE"/>
    <w:p w14:paraId="4F3BC471" w14:textId="77777777" w:rsidR="006653A4" w:rsidRDefault="006653A4" w:rsidP="00D271CE"/>
    <w:p w14:paraId="38CB20D7" w14:textId="7FCE8EE6" w:rsidR="00981549" w:rsidRPr="00A36366" w:rsidRDefault="00432A46" w:rsidP="002A6A7C">
      <w:pPr>
        <w:ind w:firstLineChars="300" w:firstLine="630"/>
      </w:pPr>
      <w:r>
        <w:rPr>
          <w:rFonts w:hint="eastAsia"/>
        </w:rPr>
        <w:t>年</w:t>
      </w:r>
      <w:r w:rsidR="002A6A7C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2A6A7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2A6A7C">
        <w:rPr>
          <w:rFonts w:hint="eastAsia"/>
        </w:rPr>
        <w:t>に</w:t>
      </w:r>
      <w:r w:rsidR="00CA3427">
        <w:rPr>
          <w:rFonts w:hint="eastAsia"/>
        </w:rPr>
        <w:t>報告した</w:t>
      </w:r>
      <w:r>
        <w:rPr>
          <w:rFonts w:hint="eastAsia"/>
        </w:rPr>
        <w:t>、消防用設備等点検結果報告書に記載の</w:t>
      </w:r>
      <w:r w:rsidR="00CA3427">
        <w:rPr>
          <w:rFonts w:hint="eastAsia"/>
        </w:rPr>
        <w:t>不良箇所</w:t>
      </w:r>
      <w:r w:rsidR="00981549" w:rsidRPr="00A36366">
        <w:rPr>
          <w:rFonts w:hint="eastAsia"/>
        </w:rPr>
        <w:t>について、次のように改修</w:t>
      </w:r>
      <w:r w:rsidR="00981549" w:rsidRPr="00A36366">
        <w:t>(</w:t>
      </w:r>
      <w:r w:rsidR="00981549" w:rsidRPr="00A36366">
        <w:rPr>
          <w:rFonts w:hint="eastAsia"/>
        </w:rPr>
        <w:t>計画</w:t>
      </w:r>
      <w:r w:rsidR="00981549" w:rsidRPr="00A36366">
        <w:t>)</w:t>
      </w:r>
      <w:r w:rsidR="00981549" w:rsidRPr="00A36366">
        <w:rPr>
          <w:rFonts w:hint="eastAsia"/>
        </w:rPr>
        <w:t>したので報告します。</w:t>
      </w:r>
    </w:p>
    <w:p w14:paraId="63B7B743" w14:textId="7AF5862D" w:rsidR="00981549" w:rsidRDefault="00981549" w:rsidP="00D271CE"/>
    <w:p w14:paraId="386903B9" w14:textId="232DE748" w:rsidR="00981549" w:rsidRDefault="00981549" w:rsidP="00D271CE"/>
    <w:tbl>
      <w:tblPr>
        <w:tblStyle w:val="a7"/>
        <w:tblW w:w="8804" w:type="dxa"/>
        <w:jc w:val="center"/>
        <w:tblLook w:val="04A0" w:firstRow="1" w:lastRow="0" w:firstColumn="1" w:lastColumn="0" w:noHBand="0" w:noVBand="1"/>
      </w:tblPr>
      <w:tblGrid>
        <w:gridCol w:w="2049"/>
        <w:gridCol w:w="5176"/>
        <w:gridCol w:w="1579"/>
      </w:tblGrid>
      <w:tr w:rsidR="00B2301B" w14:paraId="1274877A" w14:textId="77777777" w:rsidTr="000F44AE">
        <w:trPr>
          <w:trHeight w:val="855"/>
          <w:jc w:val="center"/>
        </w:trPr>
        <w:tc>
          <w:tcPr>
            <w:tcW w:w="2049" w:type="dxa"/>
            <w:vAlign w:val="center"/>
          </w:tcPr>
          <w:p w14:paraId="0DBE8F03" w14:textId="2C657923" w:rsidR="00B2301B" w:rsidRDefault="00B2301B" w:rsidP="00B2301B">
            <w:pPr>
              <w:jc w:val="center"/>
            </w:pPr>
            <w:r>
              <w:rPr>
                <w:rFonts w:hint="eastAsia"/>
              </w:rPr>
              <w:t>消防用設備の名称</w:t>
            </w:r>
          </w:p>
        </w:tc>
        <w:tc>
          <w:tcPr>
            <w:tcW w:w="5176" w:type="dxa"/>
            <w:vAlign w:val="center"/>
          </w:tcPr>
          <w:p w14:paraId="62811D29" w14:textId="148F07B2" w:rsidR="00B2301B" w:rsidRDefault="00B2301B" w:rsidP="00B2301B">
            <w:pPr>
              <w:jc w:val="center"/>
            </w:pPr>
            <w:r>
              <w:rPr>
                <w:rFonts w:hint="eastAsia"/>
              </w:rPr>
              <w:t>改修内容　等</w:t>
            </w:r>
          </w:p>
        </w:tc>
        <w:tc>
          <w:tcPr>
            <w:tcW w:w="1579" w:type="dxa"/>
            <w:vAlign w:val="center"/>
          </w:tcPr>
          <w:p w14:paraId="0E489B25" w14:textId="70A24F30" w:rsidR="00B2301B" w:rsidRDefault="00B2301B" w:rsidP="00B2301B">
            <w:pPr>
              <w:jc w:val="center"/>
            </w:pPr>
            <w:r>
              <w:rPr>
                <w:rFonts w:hint="eastAsia"/>
              </w:rPr>
              <w:t>改修（予定）期日</w:t>
            </w:r>
          </w:p>
        </w:tc>
      </w:tr>
      <w:tr w:rsidR="00B2301B" w14:paraId="176D5ED3" w14:textId="77777777" w:rsidTr="000F44AE">
        <w:trPr>
          <w:trHeight w:val="855"/>
          <w:jc w:val="center"/>
        </w:trPr>
        <w:tc>
          <w:tcPr>
            <w:tcW w:w="2049" w:type="dxa"/>
            <w:vAlign w:val="center"/>
          </w:tcPr>
          <w:p w14:paraId="1B7E0D2B" w14:textId="77777777" w:rsidR="00B2301B" w:rsidRDefault="00B2301B" w:rsidP="00D271CE"/>
        </w:tc>
        <w:tc>
          <w:tcPr>
            <w:tcW w:w="5176" w:type="dxa"/>
            <w:vAlign w:val="center"/>
          </w:tcPr>
          <w:p w14:paraId="4DCBE6CA" w14:textId="77777777" w:rsidR="00B2301B" w:rsidRDefault="00B2301B" w:rsidP="00D271CE"/>
        </w:tc>
        <w:tc>
          <w:tcPr>
            <w:tcW w:w="1579" w:type="dxa"/>
            <w:vAlign w:val="center"/>
          </w:tcPr>
          <w:p w14:paraId="2261A7C1" w14:textId="77777777" w:rsidR="00B2301B" w:rsidRDefault="00B2301B" w:rsidP="00D271CE"/>
        </w:tc>
      </w:tr>
      <w:tr w:rsidR="00B2301B" w14:paraId="7D941A9A" w14:textId="77777777" w:rsidTr="000F44AE">
        <w:trPr>
          <w:trHeight w:val="807"/>
          <w:jc w:val="center"/>
        </w:trPr>
        <w:tc>
          <w:tcPr>
            <w:tcW w:w="2049" w:type="dxa"/>
            <w:vAlign w:val="center"/>
          </w:tcPr>
          <w:p w14:paraId="59DB719C" w14:textId="77777777" w:rsidR="00B2301B" w:rsidRDefault="00B2301B" w:rsidP="00D271CE"/>
        </w:tc>
        <w:tc>
          <w:tcPr>
            <w:tcW w:w="5176" w:type="dxa"/>
            <w:vAlign w:val="center"/>
          </w:tcPr>
          <w:p w14:paraId="52A246E9" w14:textId="77777777" w:rsidR="00B2301B" w:rsidRDefault="00B2301B" w:rsidP="00D271CE"/>
        </w:tc>
        <w:tc>
          <w:tcPr>
            <w:tcW w:w="1579" w:type="dxa"/>
            <w:vAlign w:val="center"/>
          </w:tcPr>
          <w:p w14:paraId="36873F4C" w14:textId="77777777" w:rsidR="00B2301B" w:rsidRDefault="00B2301B" w:rsidP="00D271CE"/>
        </w:tc>
      </w:tr>
      <w:tr w:rsidR="00B2301B" w14:paraId="4A2F72CD" w14:textId="77777777" w:rsidTr="000F44AE">
        <w:trPr>
          <w:trHeight w:val="855"/>
          <w:jc w:val="center"/>
        </w:trPr>
        <w:tc>
          <w:tcPr>
            <w:tcW w:w="2049" w:type="dxa"/>
            <w:vAlign w:val="center"/>
          </w:tcPr>
          <w:p w14:paraId="35CD778A" w14:textId="77777777" w:rsidR="00B2301B" w:rsidRDefault="00B2301B" w:rsidP="00D271CE"/>
        </w:tc>
        <w:tc>
          <w:tcPr>
            <w:tcW w:w="5176" w:type="dxa"/>
            <w:vAlign w:val="center"/>
          </w:tcPr>
          <w:p w14:paraId="266FAAB2" w14:textId="77777777" w:rsidR="00B2301B" w:rsidRDefault="00B2301B" w:rsidP="00D271CE"/>
        </w:tc>
        <w:tc>
          <w:tcPr>
            <w:tcW w:w="1579" w:type="dxa"/>
            <w:vAlign w:val="center"/>
          </w:tcPr>
          <w:p w14:paraId="24F44608" w14:textId="77777777" w:rsidR="00B2301B" w:rsidRDefault="00B2301B" w:rsidP="00D271CE"/>
        </w:tc>
      </w:tr>
      <w:tr w:rsidR="00B2301B" w14:paraId="2C413085" w14:textId="77777777" w:rsidTr="000F44AE">
        <w:trPr>
          <w:trHeight w:val="855"/>
          <w:jc w:val="center"/>
        </w:trPr>
        <w:tc>
          <w:tcPr>
            <w:tcW w:w="2049" w:type="dxa"/>
            <w:vAlign w:val="center"/>
          </w:tcPr>
          <w:p w14:paraId="195410C5" w14:textId="77777777" w:rsidR="00B2301B" w:rsidRDefault="00B2301B" w:rsidP="00D271CE"/>
        </w:tc>
        <w:tc>
          <w:tcPr>
            <w:tcW w:w="5176" w:type="dxa"/>
            <w:vAlign w:val="center"/>
          </w:tcPr>
          <w:p w14:paraId="4914176E" w14:textId="77777777" w:rsidR="00B2301B" w:rsidRDefault="00B2301B" w:rsidP="00D271CE"/>
        </w:tc>
        <w:tc>
          <w:tcPr>
            <w:tcW w:w="1579" w:type="dxa"/>
            <w:vAlign w:val="center"/>
          </w:tcPr>
          <w:p w14:paraId="22D3A3D7" w14:textId="77777777" w:rsidR="00B2301B" w:rsidRDefault="00B2301B" w:rsidP="00D271CE"/>
        </w:tc>
      </w:tr>
      <w:tr w:rsidR="00B2301B" w14:paraId="77974B20" w14:textId="77777777" w:rsidTr="000F44AE">
        <w:trPr>
          <w:trHeight w:val="855"/>
          <w:jc w:val="center"/>
        </w:trPr>
        <w:tc>
          <w:tcPr>
            <w:tcW w:w="2049" w:type="dxa"/>
            <w:vAlign w:val="center"/>
          </w:tcPr>
          <w:p w14:paraId="31CC7635" w14:textId="77777777" w:rsidR="00B2301B" w:rsidRDefault="00B2301B" w:rsidP="00D271CE"/>
        </w:tc>
        <w:tc>
          <w:tcPr>
            <w:tcW w:w="5176" w:type="dxa"/>
            <w:vAlign w:val="center"/>
          </w:tcPr>
          <w:p w14:paraId="0BDF9025" w14:textId="77777777" w:rsidR="00B2301B" w:rsidRDefault="00B2301B" w:rsidP="00D271CE"/>
        </w:tc>
        <w:tc>
          <w:tcPr>
            <w:tcW w:w="1579" w:type="dxa"/>
            <w:vAlign w:val="center"/>
          </w:tcPr>
          <w:p w14:paraId="1AA99A75" w14:textId="77777777" w:rsidR="00B2301B" w:rsidRDefault="00B2301B" w:rsidP="00D271CE"/>
        </w:tc>
      </w:tr>
    </w:tbl>
    <w:p w14:paraId="1D1D46D4" w14:textId="77777777" w:rsidR="00CE25E3" w:rsidRDefault="00CE25E3" w:rsidP="00CE25E3">
      <w:pPr>
        <w:ind w:firstLineChars="100" w:firstLine="210"/>
      </w:pPr>
    </w:p>
    <w:p w14:paraId="2FC0AE78" w14:textId="48451401" w:rsidR="00B219E0" w:rsidRDefault="00981549" w:rsidP="00CE25E3">
      <w:pPr>
        <w:ind w:firstLineChars="100" w:firstLine="210"/>
      </w:pPr>
      <w:r w:rsidRPr="00A36366">
        <w:rPr>
          <w:rFonts w:hint="eastAsia"/>
        </w:rPr>
        <w:t>備考</w:t>
      </w:r>
      <w:r>
        <w:rPr>
          <w:rFonts w:hint="eastAsia"/>
        </w:rPr>
        <w:t xml:space="preserve">　</w:t>
      </w:r>
      <w:r w:rsidRPr="00A36366">
        <w:rPr>
          <w:rFonts w:hint="eastAsia"/>
        </w:rPr>
        <w:t>この用紙の大きさは、日本</w:t>
      </w:r>
      <w:r w:rsidR="001F45E4">
        <w:rPr>
          <w:rFonts w:hint="eastAsia"/>
        </w:rPr>
        <w:t>産業</w:t>
      </w:r>
      <w:r w:rsidRPr="00A36366">
        <w:rPr>
          <w:rFonts w:hint="eastAsia"/>
        </w:rPr>
        <w:t>規格</w:t>
      </w:r>
      <w:r w:rsidRPr="00A36366">
        <w:t>A4</w:t>
      </w:r>
      <w:r w:rsidRPr="00A36366">
        <w:rPr>
          <w:rFonts w:hint="eastAsia"/>
        </w:rPr>
        <w:t>とする。</w:t>
      </w:r>
    </w:p>
    <w:p w14:paraId="3A3ECDA4" w14:textId="0795878D" w:rsidR="00CE25E3" w:rsidRPr="00CE25E3" w:rsidRDefault="00CE25E3" w:rsidP="00CE25E3">
      <w:pPr>
        <w:ind w:firstLineChars="100" w:firstLine="210"/>
      </w:pPr>
      <w:r>
        <w:rPr>
          <w:rFonts w:hint="eastAsia"/>
        </w:rPr>
        <w:t xml:space="preserve">　　　この用紙に記載</w:t>
      </w:r>
      <w:r w:rsidR="00D54DBE">
        <w:rPr>
          <w:rFonts w:hint="eastAsia"/>
        </w:rPr>
        <w:t>しきれない</w:t>
      </w:r>
      <w:r>
        <w:rPr>
          <w:rFonts w:hint="eastAsia"/>
        </w:rPr>
        <w:t>場合は、別紙に</w:t>
      </w:r>
      <w:r w:rsidRPr="00D54DBE">
        <w:rPr>
          <w:rFonts w:hint="eastAsia"/>
          <w:color w:val="000000" w:themeColor="text1"/>
        </w:rPr>
        <w:t>記載すること</w:t>
      </w:r>
      <w:r>
        <w:rPr>
          <w:rFonts w:hint="eastAsia"/>
        </w:rPr>
        <w:t>。</w:t>
      </w:r>
    </w:p>
    <w:p w14:paraId="23D4D437" w14:textId="27C66FBF" w:rsidR="00CE25E3" w:rsidRDefault="00CE25E3" w:rsidP="00CE25E3">
      <w:pPr>
        <w:ind w:firstLineChars="100" w:firstLine="210"/>
        <w:jc w:val="right"/>
      </w:pPr>
      <w:r>
        <w:rPr>
          <w:rFonts w:hint="eastAsia"/>
        </w:rPr>
        <w:lastRenderedPageBreak/>
        <w:t>別紙</w:t>
      </w:r>
    </w:p>
    <w:p w14:paraId="02B9B2D4" w14:textId="77777777" w:rsidR="00CE25E3" w:rsidRDefault="00CE25E3" w:rsidP="00CE25E3">
      <w:pPr>
        <w:ind w:firstLineChars="100" w:firstLine="210"/>
        <w:jc w:val="right"/>
      </w:pPr>
    </w:p>
    <w:tbl>
      <w:tblPr>
        <w:tblStyle w:val="a7"/>
        <w:tblW w:w="8804" w:type="dxa"/>
        <w:jc w:val="center"/>
        <w:tblLook w:val="04A0" w:firstRow="1" w:lastRow="0" w:firstColumn="1" w:lastColumn="0" w:noHBand="0" w:noVBand="1"/>
      </w:tblPr>
      <w:tblGrid>
        <w:gridCol w:w="2049"/>
        <w:gridCol w:w="5176"/>
        <w:gridCol w:w="1579"/>
      </w:tblGrid>
      <w:tr w:rsidR="00CE25E3" w14:paraId="4769DA50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4BB22103" w14:textId="77777777" w:rsidR="00CE25E3" w:rsidRDefault="00CE25E3" w:rsidP="00563076">
            <w:pPr>
              <w:jc w:val="center"/>
            </w:pPr>
            <w:r>
              <w:rPr>
                <w:rFonts w:hint="eastAsia"/>
              </w:rPr>
              <w:t>消防用設備の名称</w:t>
            </w:r>
          </w:p>
        </w:tc>
        <w:tc>
          <w:tcPr>
            <w:tcW w:w="5176" w:type="dxa"/>
            <w:vAlign w:val="center"/>
          </w:tcPr>
          <w:p w14:paraId="0BA95D6A" w14:textId="77777777" w:rsidR="00CE25E3" w:rsidRDefault="00CE25E3" w:rsidP="00563076">
            <w:pPr>
              <w:jc w:val="center"/>
            </w:pPr>
            <w:r>
              <w:rPr>
                <w:rFonts w:hint="eastAsia"/>
              </w:rPr>
              <w:t>改修内容　等</w:t>
            </w:r>
          </w:p>
        </w:tc>
        <w:tc>
          <w:tcPr>
            <w:tcW w:w="1579" w:type="dxa"/>
            <w:vAlign w:val="center"/>
          </w:tcPr>
          <w:p w14:paraId="7B715F81" w14:textId="77777777" w:rsidR="00CE25E3" w:rsidRDefault="00CE25E3" w:rsidP="00563076">
            <w:pPr>
              <w:jc w:val="center"/>
            </w:pPr>
            <w:r>
              <w:rPr>
                <w:rFonts w:hint="eastAsia"/>
              </w:rPr>
              <w:t>改修（予定）期日</w:t>
            </w:r>
          </w:p>
        </w:tc>
      </w:tr>
      <w:tr w:rsidR="00CE25E3" w14:paraId="707218D9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42E9120B" w14:textId="77777777" w:rsidR="00CE25E3" w:rsidRDefault="00CE25E3" w:rsidP="00563076"/>
        </w:tc>
        <w:tc>
          <w:tcPr>
            <w:tcW w:w="5176" w:type="dxa"/>
            <w:vAlign w:val="center"/>
          </w:tcPr>
          <w:p w14:paraId="026607D1" w14:textId="77777777" w:rsidR="00CE25E3" w:rsidRDefault="00CE25E3" w:rsidP="00563076"/>
        </w:tc>
        <w:tc>
          <w:tcPr>
            <w:tcW w:w="1579" w:type="dxa"/>
            <w:vAlign w:val="center"/>
          </w:tcPr>
          <w:p w14:paraId="1F468BE8" w14:textId="77777777" w:rsidR="00CE25E3" w:rsidRDefault="00CE25E3" w:rsidP="00563076"/>
        </w:tc>
      </w:tr>
      <w:tr w:rsidR="00CE25E3" w14:paraId="6D49C838" w14:textId="77777777" w:rsidTr="00563076">
        <w:trPr>
          <w:trHeight w:val="807"/>
          <w:jc w:val="center"/>
        </w:trPr>
        <w:tc>
          <w:tcPr>
            <w:tcW w:w="2049" w:type="dxa"/>
            <w:vAlign w:val="center"/>
          </w:tcPr>
          <w:p w14:paraId="64303E4E" w14:textId="77777777" w:rsidR="00CE25E3" w:rsidRDefault="00CE25E3" w:rsidP="00563076"/>
        </w:tc>
        <w:tc>
          <w:tcPr>
            <w:tcW w:w="5176" w:type="dxa"/>
            <w:vAlign w:val="center"/>
          </w:tcPr>
          <w:p w14:paraId="29D331BF" w14:textId="77777777" w:rsidR="00CE25E3" w:rsidRDefault="00CE25E3" w:rsidP="00563076"/>
        </w:tc>
        <w:tc>
          <w:tcPr>
            <w:tcW w:w="1579" w:type="dxa"/>
            <w:vAlign w:val="center"/>
          </w:tcPr>
          <w:p w14:paraId="26282615" w14:textId="77777777" w:rsidR="00CE25E3" w:rsidRDefault="00CE25E3" w:rsidP="00563076"/>
        </w:tc>
      </w:tr>
      <w:tr w:rsidR="00CE25E3" w14:paraId="664571D6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42930F52" w14:textId="77777777" w:rsidR="00CE25E3" w:rsidRDefault="00CE25E3" w:rsidP="00563076"/>
        </w:tc>
        <w:tc>
          <w:tcPr>
            <w:tcW w:w="5176" w:type="dxa"/>
            <w:vAlign w:val="center"/>
          </w:tcPr>
          <w:p w14:paraId="1EBF83C0" w14:textId="77777777" w:rsidR="00CE25E3" w:rsidRDefault="00CE25E3" w:rsidP="00563076"/>
        </w:tc>
        <w:tc>
          <w:tcPr>
            <w:tcW w:w="1579" w:type="dxa"/>
            <w:vAlign w:val="center"/>
          </w:tcPr>
          <w:p w14:paraId="342E10C0" w14:textId="77777777" w:rsidR="00CE25E3" w:rsidRDefault="00CE25E3" w:rsidP="00563076"/>
        </w:tc>
      </w:tr>
      <w:tr w:rsidR="00CE25E3" w14:paraId="3C23670C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112D01A7" w14:textId="77777777" w:rsidR="00CE25E3" w:rsidRDefault="00CE25E3" w:rsidP="00563076"/>
        </w:tc>
        <w:tc>
          <w:tcPr>
            <w:tcW w:w="5176" w:type="dxa"/>
            <w:vAlign w:val="center"/>
          </w:tcPr>
          <w:p w14:paraId="06A50E28" w14:textId="77777777" w:rsidR="00CE25E3" w:rsidRDefault="00CE25E3" w:rsidP="00563076"/>
        </w:tc>
        <w:tc>
          <w:tcPr>
            <w:tcW w:w="1579" w:type="dxa"/>
            <w:vAlign w:val="center"/>
          </w:tcPr>
          <w:p w14:paraId="051CC7A3" w14:textId="77777777" w:rsidR="00CE25E3" w:rsidRDefault="00CE25E3" w:rsidP="00563076"/>
        </w:tc>
      </w:tr>
      <w:tr w:rsidR="00CE25E3" w14:paraId="453F4853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3534FEFE" w14:textId="77777777" w:rsidR="00CE25E3" w:rsidRDefault="00CE25E3" w:rsidP="00563076"/>
        </w:tc>
        <w:tc>
          <w:tcPr>
            <w:tcW w:w="5176" w:type="dxa"/>
            <w:vAlign w:val="center"/>
          </w:tcPr>
          <w:p w14:paraId="4D2722A0" w14:textId="77777777" w:rsidR="00CE25E3" w:rsidRDefault="00CE25E3" w:rsidP="00563076"/>
        </w:tc>
        <w:tc>
          <w:tcPr>
            <w:tcW w:w="1579" w:type="dxa"/>
            <w:vAlign w:val="center"/>
          </w:tcPr>
          <w:p w14:paraId="7168317C" w14:textId="77777777" w:rsidR="00CE25E3" w:rsidRDefault="00CE25E3" w:rsidP="00563076"/>
        </w:tc>
      </w:tr>
      <w:tr w:rsidR="00CE25E3" w14:paraId="502EDA4C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45A31913" w14:textId="77777777" w:rsidR="00CE25E3" w:rsidRDefault="00CE25E3" w:rsidP="00563076"/>
        </w:tc>
        <w:tc>
          <w:tcPr>
            <w:tcW w:w="5176" w:type="dxa"/>
            <w:vAlign w:val="center"/>
          </w:tcPr>
          <w:p w14:paraId="1D05BA8E" w14:textId="77777777" w:rsidR="00CE25E3" w:rsidRDefault="00CE25E3" w:rsidP="00563076"/>
        </w:tc>
        <w:tc>
          <w:tcPr>
            <w:tcW w:w="1579" w:type="dxa"/>
            <w:vAlign w:val="center"/>
          </w:tcPr>
          <w:p w14:paraId="7FD2AC74" w14:textId="77777777" w:rsidR="00CE25E3" w:rsidRDefault="00CE25E3" w:rsidP="00563076"/>
        </w:tc>
      </w:tr>
      <w:tr w:rsidR="00CE25E3" w14:paraId="4C8DCDB2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5C82C6F2" w14:textId="77777777" w:rsidR="00CE25E3" w:rsidRDefault="00CE25E3" w:rsidP="00563076"/>
        </w:tc>
        <w:tc>
          <w:tcPr>
            <w:tcW w:w="5176" w:type="dxa"/>
            <w:vAlign w:val="center"/>
          </w:tcPr>
          <w:p w14:paraId="20171319" w14:textId="77777777" w:rsidR="00CE25E3" w:rsidRDefault="00CE25E3" w:rsidP="00563076"/>
        </w:tc>
        <w:tc>
          <w:tcPr>
            <w:tcW w:w="1579" w:type="dxa"/>
            <w:vAlign w:val="center"/>
          </w:tcPr>
          <w:p w14:paraId="3044701D" w14:textId="77777777" w:rsidR="00CE25E3" w:rsidRDefault="00CE25E3" w:rsidP="00563076"/>
        </w:tc>
      </w:tr>
      <w:tr w:rsidR="00CE25E3" w14:paraId="1429C7E0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0CD96D1B" w14:textId="77777777" w:rsidR="00CE25E3" w:rsidRDefault="00CE25E3" w:rsidP="00563076"/>
        </w:tc>
        <w:tc>
          <w:tcPr>
            <w:tcW w:w="5176" w:type="dxa"/>
            <w:vAlign w:val="center"/>
          </w:tcPr>
          <w:p w14:paraId="0C3B4F99" w14:textId="77777777" w:rsidR="00CE25E3" w:rsidRDefault="00CE25E3" w:rsidP="00563076"/>
        </w:tc>
        <w:tc>
          <w:tcPr>
            <w:tcW w:w="1579" w:type="dxa"/>
            <w:vAlign w:val="center"/>
          </w:tcPr>
          <w:p w14:paraId="5A694931" w14:textId="77777777" w:rsidR="00CE25E3" w:rsidRDefault="00CE25E3" w:rsidP="00563076"/>
        </w:tc>
      </w:tr>
      <w:tr w:rsidR="00CE25E3" w14:paraId="4E2BD8EE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466C1ED2" w14:textId="77777777" w:rsidR="00CE25E3" w:rsidRDefault="00CE25E3" w:rsidP="00563076"/>
        </w:tc>
        <w:tc>
          <w:tcPr>
            <w:tcW w:w="5176" w:type="dxa"/>
            <w:vAlign w:val="center"/>
          </w:tcPr>
          <w:p w14:paraId="3CE726E5" w14:textId="77777777" w:rsidR="00CE25E3" w:rsidRDefault="00CE25E3" w:rsidP="00563076"/>
        </w:tc>
        <w:tc>
          <w:tcPr>
            <w:tcW w:w="1579" w:type="dxa"/>
            <w:vAlign w:val="center"/>
          </w:tcPr>
          <w:p w14:paraId="0ACBF969" w14:textId="77777777" w:rsidR="00CE25E3" w:rsidRDefault="00CE25E3" w:rsidP="00563076"/>
        </w:tc>
      </w:tr>
      <w:tr w:rsidR="00CE25E3" w14:paraId="21C1AB4E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396767D1" w14:textId="77777777" w:rsidR="00CE25E3" w:rsidRDefault="00CE25E3" w:rsidP="00563076"/>
        </w:tc>
        <w:tc>
          <w:tcPr>
            <w:tcW w:w="5176" w:type="dxa"/>
            <w:vAlign w:val="center"/>
          </w:tcPr>
          <w:p w14:paraId="4F068335" w14:textId="77777777" w:rsidR="00CE25E3" w:rsidRDefault="00CE25E3" w:rsidP="00563076"/>
        </w:tc>
        <w:tc>
          <w:tcPr>
            <w:tcW w:w="1579" w:type="dxa"/>
            <w:vAlign w:val="center"/>
          </w:tcPr>
          <w:p w14:paraId="47E470A1" w14:textId="77777777" w:rsidR="00CE25E3" w:rsidRDefault="00CE25E3" w:rsidP="00563076"/>
        </w:tc>
      </w:tr>
      <w:tr w:rsidR="00CE25E3" w14:paraId="0ACDCEB1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304C8F79" w14:textId="77777777" w:rsidR="00CE25E3" w:rsidRDefault="00CE25E3" w:rsidP="00563076"/>
        </w:tc>
        <w:tc>
          <w:tcPr>
            <w:tcW w:w="5176" w:type="dxa"/>
            <w:vAlign w:val="center"/>
          </w:tcPr>
          <w:p w14:paraId="0428D660" w14:textId="77777777" w:rsidR="00CE25E3" w:rsidRDefault="00CE25E3" w:rsidP="00563076"/>
        </w:tc>
        <w:tc>
          <w:tcPr>
            <w:tcW w:w="1579" w:type="dxa"/>
            <w:vAlign w:val="center"/>
          </w:tcPr>
          <w:p w14:paraId="2DB4C3F1" w14:textId="77777777" w:rsidR="00CE25E3" w:rsidRDefault="00CE25E3" w:rsidP="00563076"/>
        </w:tc>
      </w:tr>
      <w:tr w:rsidR="00CE25E3" w14:paraId="608DA209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7CDAB0EC" w14:textId="77777777" w:rsidR="00CE25E3" w:rsidRDefault="00CE25E3" w:rsidP="00563076"/>
        </w:tc>
        <w:tc>
          <w:tcPr>
            <w:tcW w:w="5176" w:type="dxa"/>
            <w:vAlign w:val="center"/>
          </w:tcPr>
          <w:p w14:paraId="6CC24E16" w14:textId="77777777" w:rsidR="00CE25E3" w:rsidRDefault="00CE25E3" w:rsidP="00563076"/>
        </w:tc>
        <w:tc>
          <w:tcPr>
            <w:tcW w:w="1579" w:type="dxa"/>
            <w:vAlign w:val="center"/>
          </w:tcPr>
          <w:p w14:paraId="753A81AC" w14:textId="77777777" w:rsidR="00CE25E3" w:rsidRDefault="00CE25E3" w:rsidP="00563076"/>
        </w:tc>
      </w:tr>
      <w:tr w:rsidR="00CE25E3" w14:paraId="5D59DD41" w14:textId="77777777" w:rsidTr="00563076">
        <w:trPr>
          <w:trHeight w:val="855"/>
          <w:jc w:val="center"/>
        </w:trPr>
        <w:tc>
          <w:tcPr>
            <w:tcW w:w="2049" w:type="dxa"/>
            <w:vAlign w:val="center"/>
          </w:tcPr>
          <w:p w14:paraId="6BE4A641" w14:textId="77777777" w:rsidR="00CE25E3" w:rsidRDefault="00CE25E3" w:rsidP="00563076"/>
        </w:tc>
        <w:tc>
          <w:tcPr>
            <w:tcW w:w="5176" w:type="dxa"/>
            <w:vAlign w:val="center"/>
          </w:tcPr>
          <w:p w14:paraId="3DCB01DA" w14:textId="77777777" w:rsidR="00CE25E3" w:rsidRDefault="00CE25E3" w:rsidP="00563076"/>
        </w:tc>
        <w:tc>
          <w:tcPr>
            <w:tcW w:w="1579" w:type="dxa"/>
            <w:vAlign w:val="center"/>
          </w:tcPr>
          <w:p w14:paraId="3012D3F3" w14:textId="77777777" w:rsidR="00CE25E3" w:rsidRDefault="00CE25E3" w:rsidP="00563076"/>
        </w:tc>
      </w:tr>
    </w:tbl>
    <w:p w14:paraId="1AA70E98" w14:textId="020B2A7F" w:rsidR="00CE25E3" w:rsidRDefault="00CE25E3" w:rsidP="00CE25E3">
      <w:pPr>
        <w:ind w:firstLineChars="100" w:firstLine="210"/>
        <w:jc w:val="left"/>
      </w:pPr>
    </w:p>
    <w:p w14:paraId="0169FB72" w14:textId="6231A6B6" w:rsidR="00CE25E3" w:rsidRPr="00CE25E3" w:rsidRDefault="00CE25E3" w:rsidP="00CE25E3">
      <w:pPr>
        <w:ind w:firstLineChars="100" w:firstLine="210"/>
      </w:pPr>
      <w:r w:rsidRPr="00A36366">
        <w:rPr>
          <w:rFonts w:hint="eastAsia"/>
        </w:rPr>
        <w:t>備考</w:t>
      </w:r>
      <w:r>
        <w:rPr>
          <w:rFonts w:hint="eastAsia"/>
        </w:rPr>
        <w:t xml:space="preserve">　</w:t>
      </w:r>
      <w:r w:rsidRPr="00A36366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A36366">
        <w:rPr>
          <w:rFonts w:hint="eastAsia"/>
        </w:rPr>
        <w:t>規格</w:t>
      </w:r>
      <w:r w:rsidRPr="00A36366">
        <w:t>A4</w:t>
      </w:r>
      <w:r w:rsidRPr="00A36366">
        <w:rPr>
          <w:rFonts w:hint="eastAsia"/>
        </w:rPr>
        <w:t>とする。</w:t>
      </w:r>
    </w:p>
    <w:sectPr w:rsidR="00CE25E3" w:rsidRPr="00CE25E3" w:rsidSect="00CE25E3">
      <w:pgSz w:w="11906" w:h="16838" w:code="9"/>
      <w:pgMar w:top="1531" w:right="1701" w:bottom="153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8D56" w14:textId="77777777" w:rsidR="00684C15" w:rsidRDefault="00684C15" w:rsidP="00617F21">
      <w:r>
        <w:separator/>
      </w:r>
    </w:p>
  </w:endnote>
  <w:endnote w:type="continuationSeparator" w:id="0">
    <w:p w14:paraId="5D7FBEF1" w14:textId="77777777" w:rsidR="00684C15" w:rsidRDefault="00684C1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B2CFA" w14:textId="77777777" w:rsidR="00684C15" w:rsidRDefault="00684C15" w:rsidP="00617F21">
      <w:r>
        <w:separator/>
      </w:r>
    </w:p>
  </w:footnote>
  <w:footnote w:type="continuationSeparator" w:id="0">
    <w:p w14:paraId="6001B7A4" w14:textId="77777777" w:rsidR="00684C15" w:rsidRDefault="00684C1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CE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2637"/>
    <w:rsid w:val="000E4A29"/>
    <w:rsid w:val="000E4E27"/>
    <w:rsid w:val="000E578C"/>
    <w:rsid w:val="000E6641"/>
    <w:rsid w:val="000E7AD1"/>
    <w:rsid w:val="000E7FFD"/>
    <w:rsid w:val="000F0A71"/>
    <w:rsid w:val="000F3ABA"/>
    <w:rsid w:val="000F4341"/>
    <w:rsid w:val="000F44AE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6577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5F88"/>
    <w:rsid w:val="001A085E"/>
    <w:rsid w:val="001A1883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45E4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6"/>
    <w:rsid w:val="002257FC"/>
    <w:rsid w:val="002264E5"/>
    <w:rsid w:val="002271F2"/>
    <w:rsid w:val="002328C3"/>
    <w:rsid w:val="00232D8E"/>
    <w:rsid w:val="0023402B"/>
    <w:rsid w:val="00236BDE"/>
    <w:rsid w:val="00240028"/>
    <w:rsid w:val="002411AE"/>
    <w:rsid w:val="00241873"/>
    <w:rsid w:val="00241CC5"/>
    <w:rsid w:val="002420AE"/>
    <w:rsid w:val="00242692"/>
    <w:rsid w:val="00242DD3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A6A7C"/>
    <w:rsid w:val="002B1590"/>
    <w:rsid w:val="002B1F8A"/>
    <w:rsid w:val="002B2CB6"/>
    <w:rsid w:val="002B32FD"/>
    <w:rsid w:val="002B55E2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21E0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682D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34D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72F4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252A"/>
    <w:rsid w:val="003F42B0"/>
    <w:rsid w:val="003F48F4"/>
    <w:rsid w:val="003F622D"/>
    <w:rsid w:val="003F69C9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2A46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60D6"/>
    <w:rsid w:val="004E7BD0"/>
    <w:rsid w:val="004F111C"/>
    <w:rsid w:val="004F1D04"/>
    <w:rsid w:val="004F2060"/>
    <w:rsid w:val="004F53BD"/>
    <w:rsid w:val="004F6B4E"/>
    <w:rsid w:val="0050150A"/>
    <w:rsid w:val="005043A4"/>
    <w:rsid w:val="005101B6"/>
    <w:rsid w:val="00511264"/>
    <w:rsid w:val="00514679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01E4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1F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3C5E"/>
    <w:rsid w:val="005D6E7B"/>
    <w:rsid w:val="005E1D8D"/>
    <w:rsid w:val="005E2801"/>
    <w:rsid w:val="005F154D"/>
    <w:rsid w:val="005F24AB"/>
    <w:rsid w:val="005F52A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53A4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4C15"/>
    <w:rsid w:val="0068592C"/>
    <w:rsid w:val="00685C78"/>
    <w:rsid w:val="0068608A"/>
    <w:rsid w:val="00686BEC"/>
    <w:rsid w:val="00690A28"/>
    <w:rsid w:val="00692BAF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AA"/>
    <w:rsid w:val="006E47D4"/>
    <w:rsid w:val="006E7D87"/>
    <w:rsid w:val="006F24C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3DB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135A"/>
    <w:rsid w:val="00762296"/>
    <w:rsid w:val="0076549F"/>
    <w:rsid w:val="007735EA"/>
    <w:rsid w:val="00773D84"/>
    <w:rsid w:val="00774E7D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5769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6A8C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0F45"/>
    <w:rsid w:val="008F4D67"/>
    <w:rsid w:val="008F5077"/>
    <w:rsid w:val="008F6864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661B3"/>
    <w:rsid w:val="009750FA"/>
    <w:rsid w:val="0097547D"/>
    <w:rsid w:val="00980000"/>
    <w:rsid w:val="00980B2F"/>
    <w:rsid w:val="00981549"/>
    <w:rsid w:val="00981CC9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6366"/>
    <w:rsid w:val="00A364FC"/>
    <w:rsid w:val="00A37E0C"/>
    <w:rsid w:val="00A40C97"/>
    <w:rsid w:val="00A44060"/>
    <w:rsid w:val="00A44AA7"/>
    <w:rsid w:val="00A45524"/>
    <w:rsid w:val="00A45C66"/>
    <w:rsid w:val="00A508EB"/>
    <w:rsid w:val="00A51012"/>
    <w:rsid w:val="00A548BB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691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480C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01B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4568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3DC8"/>
    <w:rsid w:val="00C46231"/>
    <w:rsid w:val="00C46C64"/>
    <w:rsid w:val="00C50B57"/>
    <w:rsid w:val="00C52D14"/>
    <w:rsid w:val="00C57EAA"/>
    <w:rsid w:val="00C6046B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0C4"/>
    <w:rsid w:val="00C95828"/>
    <w:rsid w:val="00CA10CF"/>
    <w:rsid w:val="00CA1CF9"/>
    <w:rsid w:val="00CA2258"/>
    <w:rsid w:val="00CA3427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D646A"/>
    <w:rsid w:val="00CE25E3"/>
    <w:rsid w:val="00CE2A49"/>
    <w:rsid w:val="00CE33E9"/>
    <w:rsid w:val="00CE415F"/>
    <w:rsid w:val="00CE5D62"/>
    <w:rsid w:val="00CE7690"/>
    <w:rsid w:val="00CF09EC"/>
    <w:rsid w:val="00CF0EE1"/>
    <w:rsid w:val="00CF2466"/>
    <w:rsid w:val="00CF2AE6"/>
    <w:rsid w:val="00CF37C0"/>
    <w:rsid w:val="00CF4CC4"/>
    <w:rsid w:val="00CF7D71"/>
    <w:rsid w:val="00D003FA"/>
    <w:rsid w:val="00D019FB"/>
    <w:rsid w:val="00D044E3"/>
    <w:rsid w:val="00D06BDF"/>
    <w:rsid w:val="00D06E2E"/>
    <w:rsid w:val="00D075CB"/>
    <w:rsid w:val="00D13463"/>
    <w:rsid w:val="00D14699"/>
    <w:rsid w:val="00D14F79"/>
    <w:rsid w:val="00D15C18"/>
    <w:rsid w:val="00D26FDC"/>
    <w:rsid w:val="00D271CE"/>
    <w:rsid w:val="00D30C82"/>
    <w:rsid w:val="00D32CCF"/>
    <w:rsid w:val="00D33027"/>
    <w:rsid w:val="00D33D2B"/>
    <w:rsid w:val="00D36FA4"/>
    <w:rsid w:val="00D40401"/>
    <w:rsid w:val="00D41220"/>
    <w:rsid w:val="00D42867"/>
    <w:rsid w:val="00D46471"/>
    <w:rsid w:val="00D46819"/>
    <w:rsid w:val="00D46C22"/>
    <w:rsid w:val="00D501C1"/>
    <w:rsid w:val="00D51E9A"/>
    <w:rsid w:val="00D52028"/>
    <w:rsid w:val="00D538E1"/>
    <w:rsid w:val="00D544F5"/>
    <w:rsid w:val="00D54DBE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5BA5"/>
    <w:rsid w:val="00E964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1F5"/>
    <w:rsid w:val="00EF55FA"/>
    <w:rsid w:val="00F012D3"/>
    <w:rsid w:val="00F044AE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87827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D5568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6DC95"/>
  <w14:defaultImageDpi w14:val="0"/>
  <w15:docId w15:val="{AD444AD4-1FD6-4E1F-965D-BB5B7432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rsid w:val="00336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36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80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2C37-0209-400E-83CA-D8C89D6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21</cp:revision>
  <cp:lastPrinted>2020-09-24T05:41:00Z</cp:lastPrinted>
  <dcterms:created xsi:type="dcterms:W3CDTF">2020-04-02T04:08:00Z</dcterms:created>
  <dcterms:modified xsi:type="dcterms:W3CDTF">2021-03-01T05:19:00Z</dcterms:modified>
</cp:coreProperties>
</file>